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9197" w14:textId="1A729782" w:rsidR="00580B03" w:rsidRDefault="00580B03" w:rsidP="00580B03">
      <w:pPr>
        <w:spacing w:after="450" w:line="540" w:lineRule="atLeast"/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</w:pPr>
      <w:proofErr w:type="gramStart"/>
      <w:r w:rsidRPr="00D44240">
        <w:rPr>
          <w:rFonts w:ascii="Arial" w:eastAsia="Times New Roman" w:hAnsi="Arial" w:cs="Arial"/>
          <w:b/>
          <w:bCs/>
          <w:color w:val="231F20"/>
          <w:kern w:val="0"/>
          <w:sz w:val="28"/>
          <w:szCs w:val="28"/>
          <w:highlight w:val="yellow"/>
          <w:u w:val="single"/>
          <w14:ligatures w14:val="none"/>
        </w:rPr>
        <w:t>PROTEINS</w:t>
      </w:r>
      <w:r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  <w:t>:-</w:t>
      </w:r>
      <w:proofErr w:type="gramEnd"/>
    </w:p>
    <w:p w14:paraId="2F34D888" w14:textId="0B83F1A2" w:rsidR="00580B03" w:rsidRPr="00580B03" w:rsidRDefault="00580B03" w:rsidP="00580B03">
      <w:pPr>
        <w:spacing w:after="450" w:line="540" w:lineRule="atLeast"/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</w:pPr>
      <w:r w:rsidRPr="00580B03"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  <w:t>The most important component of a healthy diet is proteins.</w:t>
      </w:r>
    </w:p>
    <w:p w14:paraId="05F73BCA" w14:textId="3819ED9A" w:rsidR="00580B03" w:rsidRPr="00D44240" w:rsidRDefault="00580B03" w:rsidP="00D44240">
      <w:pPr>
        <w:pStyle w:val="ListParagraph"/>
        <w:numPr>
          <w:ilvl w:val="0"/>
          <w:numId w:val="4"/>
        </w:numPr>
        <w:spacing w:after="375" w:line="390" w:lineRule="atLeast"/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</w:pPr>
      <w:r w:rsidRPr="00D44240"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  <w:t xml:space="preserve">Proteins provide definite structure and support to your body cells &amp; are compulsory for these three functions of </w:t>
      </w:r>
      <w:r w:rsidR="00D44240" w:rsidRPr="00D44240"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  <w:t>body: -</w:t>
      </w:r>
    </w:p>
    <w:p w14:paraId="59FA68AC" w14:textId="35A8DCAF" w:rsidR="00D44240" w:rsidRDefault="00D44240" w:rsidP="00D44240">
      <w:pPr>
        <w:pStyle w:val="ListParagraph"/>
        <w:numPr>
          <w:ilvl w:val="0"/>
          <w:numId w:val="2"/>
        </w:numPr>
        <w:spacing w:after="375" w:line="390" w:lineRule="atLeast"/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  <w:t>Immune function</w:t>
      </w:r>
    </w:p>
    <w:p w14:paraId="2A26E80A" w14:textId="66499B42" w:rsidR="00D44240" w:rsidRDefault="00D44240" w:rsidP="00D44240">
      <w:pPr>
        <w:pStyle w:val="ListParagraph"/>
        <w:numPr>
          <w:ilvl w:val="0"/>
          <w:numId w:val="2"/>
        </w:numPr>
        <w:spacing w:after="375" w:line="390" w:lineRule="atLeast"/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  <w:t>Hormone synthesis</w:t>
      </w:r>
    </w:p>
    <w:p w14:paraId="30D631C2" w14:textId="7E5B285F" w:rsidR="00D44240" w:rsidRDefault="00D44240" w:rsidP="00D44240">
      <w:pPr>
        <w:pStyle w:val="ListParagraph"/>
        <w:numPr>
          <w:ilvl w:val="0"/>
          <w:numId w:val="2"/>
        </w:numPr>
        <w:spacing w:after="375" w:line="390" w:lineRule="atLeast"/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  <w:t>Muscle building</w:t>
      </w:r>
    </w:p>
    <w:p w14:paraId="0A28D14E" w14:textId="77777777" w:rsidR="00D44240" w:rsidRPr="00D44240" w:rsidRDefault="00D44240" w:rsidP="00D44240">
      <w:pPr>
        <w:spacing w:after="375" w:line="390" w:lineRule="atLeast"/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</w:pPr>
    </w:p>
    <w:p w14:paraId="354BE467" w14:textId="71E7BA6F" w:rsidR="00D44240" w:rsidRPr="00D44240" w:rsidRDefault="00D44240" w:rsidP="00D44240">
      <w:pPr>
        <w:pStyle w:val="ListParagraph"/>
        <w:numPr>
          <w:ilvl w:val="0"/>
          <w:numId w:val="3"/>
        </w:numPr>
        <w:spacing w:after="375" w:line="390" w:lineRule="atLeast"/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</w:pPr>
      <w:r w:rsidRPr="00D44240"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  <w:t>Amino acids</w:t>
      </w:r>
      <w:r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  <w:t>: -</w:t>
      </w:r>
    </w:p>
    <w:p w14:paraId="6595CF6F" w14:textId="6C842DC4" w:rsidR="00580B03" w:rsidRDefault="00580B03" w:rsidP="00580B03">
      <w:pPr>
        <w:pStyle w:val="ListParagraph"/>
        <w:numPr>
          <w:ilvl w:val="0"/>
          <w:numId w:val="2"/>
        </w:numPr>
        <w:spacing w:before="375" w:after="375" w:line="390" w:lineRule="atLeast"/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  <w:t>Proteins are made up of amino acids.</w:t>
      </w:r>
    </w:p>
    <w:p w14:paraId="25DCB09D" w14:textId="3B1CF27A" w:rsidR="00580B03" w:rsidRDefault="00580B03" w:rsidP="00580B03">
      <w:pPr>
        <w:pStyle w:val="ListParagraph"/>
        <w:numPr>
          <w:ilvl w:val="0"/>
          <w:numId w:val="2"/>
        </w:numPr>
        <w:spacing w:before="375" w:after="375" w:line="390" w:lineRule="atLeast"/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  <w:t xml:space="preserve">Amino acids </w:t>
      </w:r>
      <w:r w:rsidR="00D7538E"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  <w:t>helps in reducing stress, improving of sleep regulation</w:t>
      </w:r>
      <w:r w:rsidR="00D44240"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  <w:t>, improvising reproductive health.</w:t>
      </w:r>
    </w:p>
    <w:p w14:paraId="608EF4B5" w14:textId="77777777" w:rsidR="00D44240" w:rsidRPr="00D44240" w:rsidRDefault="00D44240" w:rsidP="00D44240">
      <w:pPr>
        <w:spacing w:before="375" w:after="375" w:line="390" w:lineRule="atLeast"/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</w:pPr>
    </w:p>
    <w:p w14:paraId="7D0B16D5" w14:textId="798D24A4" w:rsidR="00580B03" w:rsidRPr="00580B03" w:rsidRDefault="00580B03" w:rsidP="00580B03">
      <w:pPr>
        <w:spacing w:before="375" w:after="375" w:line="390" w:lineRule="atLeast"/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</w:pPr>
      <w:r w:rsidRPr="00580B03"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  <w:t>How much protein you need to consume per day depends on factors like your:</w:t>
      </w:r>
    </w:p>
    <w:p w14:paraId="2D77E05E" w14:textId="77777777" w:rsidR="00580B03" w:rsidRPr="00580B03" w:rsidRDefault="00580B03" w:rsidP="00580B03">
      <w:pPr>
        <w:numPr>
          <w:ilvl w:val="0"/>
          <w:numId w:val="1"/>
        </w:numPr>
        <w:spacing w:before="100" w:beforeAutospacing="1" w:after="120" w:line="390" w:lineRule="atLeast"/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</w:pPr>
      <w:r w:rsidRPr="00580B03"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  <w:t>body size</w:t>
      </w:r>
    </w:p>
    <w:p w14:paraId="6AE73AB5" w14:textId="77777777" w:rsidR="00580B03" w:rsidRPr="00580B03" w:rsidRDefault="00580B03" w:rsidP="00580B03">
      <w:pPr>
        <w:numPr>
          <w:ilvl w:val="0"/>
          <w:numId w:val="1"/>
        </w:numPr>
        <w:spacing w:before="100" w:beforeAutospacing="1" w:after="120" w:line="390" w:lineRule="atLeast"/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</w:pPr>
      <w:r w:rsidRPr="00580B03"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  <w:t>activity levels</w:t>
      </w:r>
    </w:p>
    <w:p w14:paraId="43C41350" w14:textId="77777777" w:rsidR="00580B03" w:rsidRPr="00580B03" w:rsidRDefault="00580B03" w:rsidP="00580B03">
      <w:pPr>
        <w:numPr>
          <w:ilvl w:val="0"/>
          <w:numId w:val="1"/>
        </w:numPr>
        <w:spacing w:before="100" w:beforeAutospacing="1" w:after="120" w:line="390" w:lineRule="atLeast"/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</w:pPr>
      <w:r w:rsidRPr="00580B03"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  <w:t>age</w:t>
      </w:r>
    </w:p>
    <w:p w14:paraId="5425AAB8" w14:textId="36C397AC" w:rsidR="00580B03" w:rsidRDefault="00580B03" w:rsidP="00580B03">
      <w:pPr>
        <w:numPr>
          <w:ilvl w:val="0"/>
          <w:numId w:val="1"/>
        </w:numPr>
        <w:spacing w:before="100" w:beforeAutospacing="1" w:after="120" w:line="390" w:lineRule="atLeast"/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</w:pPr>
      <w:r w:rsidRPr="00580B03"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  <w:t>pregnancy status</w:t>
      </w:r>
    </w:p>
    <w:p w14:paraId="089E7123" w14:textId="1A996E59" w:rsidR="00D44240" w:rsidRPr="00580B03" w:rsidRDefault="00D44240" w:rsidP="00580B03">
      <w:pPr>
        <w:numPr>
          <w:ilvl w:val="0"/>
          <w:numId w:val="1"/>
        </w:numPr>
        <w:spacing w:before="100" w:beforeAutospacing="1" w:after="120" w:line="390" w:lineRule="atLeast"/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  <w:t>gender</w:t>
      </w:r>
    </w:p>
    <w:p w14:paraId="441339B3" w14:textId="7910CCF3" w:rsidR="00580B03" w:rsidRPr="00580B03" w:rsidRDefault="00D44240" w:rsidP="00580B03">
      <w:pPr>
        <w:spacing w:before="375" w:after="375" w:line="390" w:lineRule="atLeast"/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  <w:t>Every person has its own appetite</w:t>
      </w:r>
      <w:r w:rsidR="00580B03" w:rsidRPr="00580B03"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  <w:t>. However, it’s important that everyone get optimal amounts of protein for them by eating protein-rich foods regularly.</w:t>
      </w:r>
    </w:p>
    <w:p w14:paraId="39FFD009" w14:textId="460CB43B" w:rsidR="00DB60EB" w:rsidRDefault="00D44240">
      <w:pPr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  <w:lastRenderedPageBreak/>
        <w:t xml:space="preserve">If you’re not having or had any medical </w:t>
      </w:r>
      <w:r w:rsidR="006772A3"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  <w:t>ailments, then</w:t>
      </w:r>
      <w:r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  <w:t xml:space="preserve"> you can add these </w:t>
      </w:r>
      <w:r w:rsidR="00187E9D"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  <w:t xml:space="preserve">5 </w:t>
      </w:r>
      <w:r>
        <w:rPr>
          <w:rFonts w:ascii="Arial" w:eastAsia="Times New Roman" w:hAnsi="Arial" w:cs="Arial"/>
          <w:color w:val="231F20"/>
          <w:kern w:val="0"/>
          <w:sz w:val="28"/>
          <w:szCs w:val="28"/>
          <w14:ligatures w14:val="none"/>
        </w:rPr>
        <w:t>protein rich foods in your diet: -</w:t>
      </w:r>
    </w:p>
    <w:p w14:paraId="33556E02" w14:textId="3CB331F5" w:rsidR="00D44240" w:rsidRPr="006772A3" w:rsidRDefault="00D44240" w:rsidP="00D44240">
      <w:pPr>
        <w:pStyle w:val="ListParagraph"/>
        <w:numPr>
          <w:ilvl w:val="0"/>
          <w:numId w:val="5"/>
        </w:numPr>
        <w:rPr>
          <w:sz w:val="48"/>
          <w:szCs w:val="48"/>
        </w:rPr>
      </w:pPr>
      <w:r w:rsidRPr="00B71391">
        <w:rPr>
          <w:i/>
          <w:iCs/>
          <w:sz w:val="28"/>
          <w:szCs w:val="28"/>
          <w:u w:val="single"/>
        </w:rPr>
        <w:t>Eggs</w:t>
      </w:r>
      <w:r>
        <w:rPr>
          <w:sz w:val="28"/>
          <w:szCs w:val="28"/>
        </w:rPr>
        <w:t>: -</w:t>
      </w:r>
    </w:p>
    <w:p w14:paraId="41905EBE" w14:textId="507F62F1" w:rsidR="006772A3" w:rsidRPr="006772A3" w:rsidRDefault="006772A3" w:rsidP="006772A3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4203A2A0" wp14:editId="54D54D82">
            <wp:extent cx="6136523" cy="3371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946" cy="337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A167" w14:textId="6EBBEB0A" w:rsidR="00D44240" w:rsidRPr="00D44240" w:rsidRDefault="00D44240" w:rsidP="00187E9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D44240">
        <w:rPr>
          <w:rFonts w:ascii="Arial" w:hAnsi="Arial" w:cs="Arial"/>
          <w:color w:val="231F20"/>
          <w:sz w:val="28"/>
          <w:szCs w:val="28"/>
        </w:rPr>
        <w:t>Eggs are having a very good source of protein, which is easy to absorb, and they’re also an excellent source of vitamins, minerals, healthy fats, and antioxidants.</w:t>
      </w:r>
    </w:p>
    <w:p w14:paraId="3A34DD0A" w14:textId="096BD221" w:rsidR="00D44240" w:rsidRPr="00187E9D" w:rsidRDefault="00D44240" w:rsidP="006772A3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D44240">
        <w:rPr>
          <w:rFonts w:ascii="Arial" w:hAnsi="Arial" w:cs="Arial"/>
          <w:color w:val="231F20"/>
          <w:sz w:val="28"/>
          <w:szCs w:val="28"/>
          <w:shd w:val="clear" w:color="auto" w:fill="FBF5ED"/>
        </w:rPr>
        <w:t>One large egg (50 grams) provides 6.3 grams of protein</w:t>
      </w:r>
      <w:r w:rsidR="00187E9D">
        <w:rPr>
          <w:rFonts w:ascii="Arial" w:hAnsi="Arial" w:cs="Arial"/>
          <w:color w:val="231F20"/>
          <w:sz w:val="28"/>
          <w:szCs w:val="28"/>
          <w:shd w:val="clear" w:color="auto" w:fill="FBF5ED"/>
        </w:rPr>
        <w:t>.</w:t>
      </w:r>
    </w:p>
    <w:p w14:paraId="22676427" w14:textId="40601B77" w:rsidR="00187E9D" w:rsidRDefault="00B71391" w:rsidP="00187E9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E766E">
        <w:rPr>
          <w:i/>
          <w:iCs/>
          <w:sz w:val="28"/>
          <w:szCs w:val="28"/>
          <w:u w:val="single"/>
        </w:rPr>
        <w:t>Lentils (</w:t>
      </w:r>
      <w:r w:rsidR="00187E9D" w:rsidRPr="00DE766E">
        <w:rPr>
          <w:i/>
          <w:iCs/>
          <w:sz w:val="28"/>
          <w:szCs w:val="28"/>
          <w:u w:val="single"/>
        </w:rPr>
        <w:t>Dal):</w:t>
      </w:r>
      <w:r w:rsidR="00187E9D">
        <w:rPr>
          <w:sz w:val="28"/>
          <w:szCs w:val="28"/>
        </w:rPr>
        <w:t xml:space="preserve"> -</w:t>
      </w:r>
      <w:r w:rsidR="006772A3">
        <w:rPr>
          <w:noProof/>
          <w:sz w:val="28"/>
          <w:szCs w:val="28"/>
        </w:rPr>
        <w:drawing>
          <wp:inline distT="0" distB="0" distL="0" distR="0" wp14:anchorId="09C07A5A" wp14:editId="0A558EB4">
            <wp:extent cx="5345026" cy="2568777"/>
            <wp:effectExtent l="0" t="0" r="825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581" cy="26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347F" w14:textId="108D1943" w:rsidR="006772A3" w:rsidRPr="006772A3" w:rsidRDefault="006772A3" w:rsidP="006772A3">
      <w:pPr>
        <w:rPr>
          <w:sz w:val="28"/>
          <w:szCs w:val="28"/>
        </w:rPr>
      </w:pPr>
    </w:p>
    <w:p w14:paraId="5B08C787" w14:textId="44323280" w:rsidR="00187E9D" w:rsidRPr="00187E9D" w:rsidRDefault="00187E9D" w:rsidP="00187E9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rFonts w:ascii="Arial" w:hAnsi="Arial" w:cs="Arial"/>
          <w:color w:val="231F20"/>
          <w:sz w:val="27"/>
          <w:szCs w:val="27"/>
        </w:rPr>
        <w:t>It is among the richest sources of plant-based protein.</w:t>
      </w:r>
    </w:p>
    <w:p w14:paraId="54C82646" w14:textId="1B76748B" w:rsidR="00187E9D" w:rsidRPr="00187E9D" w:rsidRDefault="00187E9D" w:rsidP="00187E9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rFonts w:ascii="Arial" w:hAnsi="Arial" w:cs="Arial"/>
          <w:color w:val="231F20"/>
          <w:sz w:val="27"/>
          <w:szCs w:val="27"/>
        </w:rPr>
        <w:t>Excellent source of protein for vegans and vegetarians.</w:t>
      </w:r>
    </w:p>
    <w:p w14:paraId="2A61C4ED" w14:textId="3E48FCEC" w:rsidR="00187E9D" w:rsidRPr="00187E9D" w:rsidRDefault="00187E9D" w:rsidP="00187E9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87E9D">
        <w:rPr>
          <w:rFonts w:ascii="Arial" w:hAnsi="Arial" w:cs="Arial"/>
          <w:color w:val="231F20"/>
          <w:sz w:val="28"/>
          <w:szCs w:val="28"/>
          <w:shd w:val="clear" w:color="auto" w:fill="FBF5ED"/>
        </w:rPr>
        <w:t>One hundred grams (about 1/2 cup) of cooked lentils provides 9.02 grams of protein</w:t>
      </w:r>
      <w:r>
        <w:rPr>
          <w:rFonts w:ascii="Arial" w:hAnsi="Arial" w:cs="Arial"/>
          <w:color w:val="231F20"/>
          <w:sz w:val="28"/>
          <w:szCs w:val="28"/>
          <w:shd w:val="clear" w:color="auto" w:fill="FBF5ED"/>
        </w:rPr>
        <w:t>.</w:t>
      </w:r>
    </w:p>
    <w:p w14:paraId="111BC72C" w14:textId="292E57B8" w:rsidR="00187E9D" w:rsidRDefault="00B71391" w:rsidP="00187E9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E766E">
        <w:rPr>
          <w:i/>
          <w:iCs/>
          <w:sz w:val="28"/>
          <w:szCs w:val="28"/>
          <w:u w:val="single"/>
        </w:rPr>
        <w:t xml:space="preserve">Boiled </w:t>
      </w:r>
      <w:r w:rsidR="00187E9D" w:rsidRPr="00DE766E">
        <w:rPr>
          <w:i/>
          <w:iCs/>
          <w:sz w:val="28"/>
          <w:szCs w:val="28"/>
          <w:u w:val="single"/>
        </w:rPr>
        <w:t>Soyabeans</w:t>
      </w:r>
      <w:r w:rsidR="00187E9D">
        <w:rPr>
          <w:sz w:val="28"/>
          <w:szCs w:val="28"/>
        </w:rPr>
        <w:t>: -</w:t>
      </w:r>
    </w:p>
    <w:p w14:paraId="71E7F95E" w14:textId="6D4C1E61" w:rsidR="006772A3" w:rsidRPr="006772A3" w:rsidRDefault="006772A3" w:rsidP="006772A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365930" wp14:editId="0FA5A742">
            <wp:extent cx="5705165" cy="3208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955" cy="322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A634" w14:textId="33388864" w:rsidR="00B71391" w:rsidRPr="00B71391" w:rsidRDefault="00B71391" w:rsidP="00B71391">
      <w:pPr>
        <w:pStyle w:val="ListParagraph"/>
        <w:numPr>
          <w:ilvl w:val="0"/>
          <w:numId w:val="13"/>
        </w:numPr>
        <w:rPr>
          <w:rFonts w:ascii="Arial Rounded MT Bold" w:hAnsi="Arial Rounded MT Bold"/>
          <w:sz w:val="28"/>
          <w:szCs w:val="28"/>
        </w:rPr>
      </w:pPr>
      <w:r w:rsidRPr="00B71391">
        <w:rPr>
          <w:rFonts w:cstheme="minorHAnsi"/>
          <w:color w:val="212121"/>
          <w:sz w:val="28"/>
          <w:szCs w:val="28"/>
          <w:shd w:val="clear" w:color="auto" w:fill="FAF8F6"/>
        </w:rPr>
        <w:t>You will get a good dose of potassium, folate, magnesium, iron, and some vitamin B from adding soybeans to your diet</w:t>
      </w:r>
      <w:r w:rsidRPr="00B71391">
        <w:rPr>
          <w:rFonts w:ascii="Arial Rounded MT Bold" w:hAnsi="Arial Rounded MT Bold"/>
          <w:color w:val="212121"/>
          <w:sz w:val="28"/>
          <w:szCs w:val="28"/>
          <w:shd w:val="clear" w:color="auto" w:fill="FAF8F6"/>
        </w:rPr>
        <w:t>.</w:t>
      </w:r>
    </w:p>
    <w:p w14:paraId="00FB5217" w14:textId="77777777" w:rsidR="00B71391" w:rsidRDefault="00B71391" w:rsidP="00B71391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In 100gram of soyabean you will get 16.6 gram of protein.</w:t>
      </w:r>
    </w:p>
    <w:p w14:paraId="1AD53913" w14:textId="610E53FC" w:rsidR="00B71391" w:rsidRDefault="00B71391" w:rsidP="00B71391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DE766E">
        <w:rPr>
          <w:rFonts w:cstheme="minorHAnsi"/>
          <w:i/>
          <w:iCs/>
          <w:sz w:val="28"/>
          <w:szCs w:val="28"/>
          <w:u w:val="single"/>
        </w:rPr>
        <w:t>Peanut butter</w:t>
      </w:r>
      <w:r>
        <w:rPr>
          <w:rFonts w:cstheme="minorHAnsi"/>
          <w:sz w:val="28"/>
          <w:szCs w:val="28"/>
        </w:rPr>
        <w:t>: -</w:t>
      </w:r>
    </w:p>
    <w:p w14:paraId="7DB8CF8C" w14:textId="33B8BEFA" w:rsidR="006772A3" w:rsidRPr="006772A3" w:rsidRDefault="006772A3" w:rsidP="006772A3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51834EB7" wp14:editId="4D0FC28F">
            <wp:extent cx="5650230" cy="2172361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789" cy="218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90A7" w14:textId="1D6DE010" w:rsidR="00B71391" w:rsidRDefault="00B71391" w:rsidP="00B7139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In 32 grams of peanut butter (one tablespoon), you will get 7 gram of protein.</w:t>
      </w:r>
    </w:p>
    <w:p w14:paraId="36AE80DA" w14:textId="1B399A42" w:rsidR="00B71391" w:rsidRPr="00B71391" w:rsidRDefault="00B71391" w:rsidP="00B7139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B71391">
        <w:rPr>
          <w:rFonts w:cstheme="minorHAnsi"/>
          <w:color w:val="212121"/>
          <w:sz w:val="28"/>
          <w:szCs w:val="28"/>
          <w:shd w:val="clear" w:color="auto" w:fill="FFFFFF"/>
        </w:rPr>
        <w:t>Approximately 35% of peanut butter's total weight is from protein, making it a good source of plant-based protein.</w:t>
      </w:r>
    </w:p>
    <w:p w14:paraId="0BDFA4A8" w14:textId="69175945" w:rsidR="00B71391" w:rsidRDefault="00B71391" w:rsidP="00B71391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DE766E">
        <w:rPr>
          <w:rFonts w:cstheme="minorHAnsi"/>
          <w:i/>
          <w:iCs/>
          <w:sz w:val="28"/>
          <w:szCs w:val="28"/>
          <w:u w:val="single"/>
        </w:rPr>
        <w:t>Chicken breast</w:t>
      </w:r>
      <w:r>
        <w:rPr>
          <w:rFonts w:cstheme="minorHAnsi"/>
          <w:sz w:val="28"/>
          <w:szCs w:val="28"/>
        </w:rPr>
        <w:t>: -</w:t>
      </w:r>
    </w:p>
    <w:p w14:paraId="3FC8A47A" w14:textId="33B15A24" w:rsidR="006772A3" w:rsidRPr="006772A3" w:rsidRDefault="006772A3" w:rsidP="006772A3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35DBD8CB" wp14:editId="4AEF5CFD">
            <wp:extent cx="5676265" cy="3086761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960" cy="309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09BE" w14:textId="6A131C9C" w:rsidR="00B71391" w:rsidRPr="00DE766E" w:rsidRDefault="00DE766E" w:rsidP="00B71391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>
        <w:rPr>
          <w:rFonts w:ascii="Arial" w:hAnsi="Arial" w:cs="Arial"/>
          <w:color w:val="231F20"/>
          <w:sz w:val="27"/>
          <w:szCs w:val="27"/>
        </w:rPr>
        <w:t>Try adding sliced chicken breast to salads, stir-fries, and soups to make these dishes more filling.</w:t>
      </w:r>
    </w:p>
    <w:p w14:paraId="7A3D7962" w14:textId="17C85093" w:rsidR="00DE766E" w:rsidRPr="00B71391" w:rsidRDefault="00DE766E" w:rsidP="00B71391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>
        <w:rPr>
          <w:rFonts w:ascii="Arial" w:hAnsi="Arial" w:cs="Arial"/>
          <w:color w:val="231F20"/>
          <w:sz w:val="27"/>
          <w:szCs w:val="27"/>
          <w:shd w:val="clear" w:color="auto" w:fill="FBF5ED"/>
        </w:rPr>
        <w:t>One half of a chicken breast (86 grams) provides 26.7 grams of protein.</w:t>
      </w:r>
    </w:p>
    <w:sectPr w:rsidR="00DE766E" w:rsidRPr="00B713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EB029" w14:textId="77777777" w:rsidR="001209D2" w:rsidRDefault="001209D2" w:rsidP="001209D2">
      <w:pPr>
        <w:spacing w:after="0" w:line="240" w:lineRule="auto"/>
      </w:pPr>
      <w:r>
        <w:separator/>
      </w:r>
    </w:p>
  </w:endnote>
  <w:endnote w:type="continuationSeparator" w:id="0">
    <w:p w14:paraId="6A39107F" w14:textId="77777777" w:rsidR="001209D2" w:rsidRDefault="001209D2" w:rsidP="0012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8CA78" w14:textId="77777777" w:rsidR="001209D2" w:rsidRDefault="00120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C93B" w14:textId="77777777" w:rsidR="001209D2" w:rsidRDefault="001209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1B73" w14:textId="77777777" w:rsidR="001209D2" w:rsidRDefault="00120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29B92" w14:textId="77777777" w:rsidR="001209D2" w:rsidRDefault="001209D2" w:rsidP="001209D2">
      <w:pPr>
        <w:spacing w:after="0" w:line="240" w:lineRule="auto"/>
      </w:pPr>
      <w:r>
        <w:separator/>
      </w:r>
    </w:p>
  </w:footnote>
  <w:footnote w:type="continuationSeparator" w:id="0">
    <w:p w14:paraId="6256F81B" w14:textId="77777777" w:rsidR="001209D2" w:rsidRDefault="001209D2" w:rsidP="00120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9CD9" w14:textId="7097ECE3" w:rsidR="001209D2" w:rsidRDefault="001209D2">
    <w:pPr>
      <w:pStyle w:val="Header"/>
    </w:pPr>
    <w:r>
      <w:rPr>
        <w:noProof/>
      </w:rPr>
      <w:pict w14:anchorId="35F41A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9676782" o:spid="_x0000_s2050" type="#_x0000_t136" style="position:absolute;margin-left:0;margin-top:0;width:536.1pt;height:12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arsh Raj Varm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3E4C" w14:textId="27192D5B" w:rsidR="001209D2" w:rsidRDefault="001209D2">
    <w:pPr>
      <w:pStyle w:val="Header"/>
    </w:pPr>
    <w:r>
      <w:rPr>
        <w:noProof/>
      </w:rPr>
      <w:pict w14:anchorId="50FD79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9676783" o:spid="_x0000_s2051" type="#_x0000_t136" style="position:absolute;margin-left:0;margin-top:0;width:536.1pt;height:123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arsh Raj Varm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83FA" w14:textId="22C0805C" w:rsidR="001209D2" w:rsidRDefault="001209D2">
    <w:pPr>
      <w:pStyle w:val="Header"/>
    </w:pPr>
    <w:r>
      <w:rPr>
        <w:noProof/>
      </w:rPr>
      <w:pict w14:anchorId="62D50F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9676781" o:spid="_x0000_s2049" type="#_x0000_t136" style="position:absolute;margin-left:0;margin-top:0;width:536.1pt;height:123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arsh Raj Varm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500"/>
    <w:multiLevelType w:val="hybridMultilevel"/>
    <w:tmpl w:val="6144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47B8"/>
    <w:multiLevelType w:val="multilevel"/>
    <w:tmpl w:val="466E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A472A7"/>
    <w:multiLevelType w:val="hybridMultilevel"/>
    <w:tmpl w:val="A128F3F8"/>
    <w:lvl w:ilvl="0" w:tplc="B90CA536">
      <w:start w:val="1"/>
      <w:numFmt w:val="decimal"/>
      <w:lvlText w:val="%1."/>
      <w:lvlJc w:val="left"/>
      <w:pPr>
        <w:ind w:left="63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D6617FA"/>
    <w:multiLevelType w:val="hybridMultilevel"/>
    <w:tmpl w:val="06D4534E"/>
    <w:lvl w:ilvl="0" w:tplc="040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" w15:restartNumberingAfterBreak="0">
    <w:nsid w:val="1D742C9C"/>
    <w:multiLevelType w:val="hybridMultilevel"/>
    <w:tmpl w:val="0C207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62BCC"/>
    <w:multiLevelType w:val="hybridMultilevel"/>
    <w:tmpl w:val="C1CC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E6453"/>
    <w:multiLevelType w:val="hybridMultilevel"/>
    <w:tmpl w:val="020282BA"/>
    <w:lvl w:ilvl="0" w:tplc="0409000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7" w15:restartNumberingAfterBreak="0">
    <w:nsid w:val="383E5DF2"/>
    <w:multiLevelType w:val="hybridMultilevel"/>
    <w:tmpl w:val="60341A3E"/>
    <w:lvl w:ilvl="0" w:tplc="2328219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91E9A"/>
    <w:multiLevelType w:val="hybridMultilevel"/>
    <w:tmpl w:val="3084B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FA153B"/>
    <w:multiLevelType w:val="hybridMultilevel"/>
    <w:tmpl w:val="30906E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AD147FA"/>
    <w:multiLevelType w:val="hybridMultilevel"/>
    <w:tmpl w:val="17B4DD22"/>
    <w:lvl w:ilvl="0" w:tplc="040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1" w15:restartNumberingAfterBreak="0">
    <w:nsid w:val="65036CF7"/>
    <w:multiLevelType w:val="hybridMultilevel"/>
    <w:tmpl w:val="399A4B1C"/>
    <w:lvl w:ilvl="0" w:tplc="0409000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12" w15:restartNumberingAfterBreak="0">
    <w:nsid w:val="673763BB"/>
    <w:multiLevelType w:val="hybridMultilevel"/>
    <w:tmpl w:val="86BC3D32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3" w15:restartNumberingAfterBreak="0">
    <w:nsid w:val="69773E88"/>
    <w:multiLevelType w:val="hybridMultilevel"/>
    <w:tmpl w:val="4476D62A"/>
    <w:lvl w:ilvl="0" w:tplc="040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14" w15:restartNumberingAfterBreak="0">
    <w:nsid w:val="74AF2347"/>
    <w:multiLevelType w:val="hybridMultilevel"/>
    <w:tmpl w:val="57EE9D4E"/>
    <w:lvl w:ilvl="0" w:tplc="5C5A5C78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425834">
    <w:abstractNumId w:val="1"/>
  </w:num>
  <w:num w:numId="2" w16cid:durableId="1931234996">
    <w:abstractNumId w:val="5"/>
  </w:num>
  <w:num w:numId="3" w16cid:durableId="471870426">
    <w:abstractNumId w:val="7"/>
  </w:num>
  <w:num w:numId="4" w16cid:durableId="836992856">
    <w:abstractNumId w:val="14"/>
  </w:num>
  <w:num w:numId="5" w16cid:durableId="250237374">
    <w:abstractNumId w:val="2"/>
  </w:num>
  <w:num w:numId="6" w16cid:durableId="1170408989">
    <w:abstractNumId w:val="8"/>
  </w:num>
  <w:num w:numId="7" w16cid:durableId="1838961235">
    <w:abstractNumId w:val="0"/>
  </w:num>
  <w:num w:numId="8" w16cid:durableId="1490636200">
    <w:abstractNumId w:val="11"/>
  </w:num>
  <w:num w:numId="9" w16cid:durableId="2140416284">
    <w:abstractNumId w:val="10"/>
  </w:num>
  <w:num w:numId="10" w16cid:durableId="929503282">
    <w:abstractNumId w:val="12"/>
  </w:num>
  <w:num w:numId="11" w16cid:durableId="792946279">
    <w:abstractNumId w:val="9"/>
  </w:num>
  <w:num w:numId="12" w16cid:durableId="1110515384">
    <w:abstractNumId w:val="4"/>
  </w:num>
  <w:num w:numId="13" w16cid:durableId="1457093073">
    <w:abstractNumId w:val="6"/>
  </w:num>
  <w:num w:numId="14" w16cid:durableId="774906397">
    <w:abstractNumId w:val="13"/>
  </w:num>
  <w:num w:numId="15" w16cid:durableId="793914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118"/>
    <w:rsid w:val="001209D2"/>
    <w:rsid w:val="00187E9D"/>
    <w:rsid w:val="00580B03"/>
    <w:rsid w:val="006772A3"/>
    <w:rsid w:val="006C3363"/>
    <w:rsid w:val="008B47C1"/>
    <w:rsid w:val="00A35F7C"/>
    <w:rsid w:val="00B71391"/>
    <w:rsid w:val="00D44240"/>
    <w:rsid w:val="00D7538E"/>
    <w:rsid w:val="00DB60EB"/>
    <w:rsid w:val="00DC2118"/>
    <w:rsid w:val="00DE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4772DE"/>
  <w15:chartTrackingRefBased/>
  <w15:docId w15:val="{845F3B4F-9DA0-466D-92D5-91C3311C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s-1rnzyga">
    <w:name w:val="css-1rnzyga"/>
    <w:basedOn w:val="Normal"/>
    <w:rsid w:val="00580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80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580B03"/>
    <w:rPr>
      <w:color w:val="0000FF"/>
      <w:u w:val="single"/>
    </w:rPr>
  </w:style>
  <w:style w:type="character" w:customStyle="1" w:styleId="sro">
    <w:name w:val="sro"/>
    <w:basedOn w:val="DefaultParagraphFont"/>
    <w:rsid w:val="00580B03"/>
  </w:style>
  <w:style w:type="character" w:styleId="Emphasis">
    <w:name w:val="Emphasis"/>
    <w:basedOn w:val="DefaultParagraphFont"/>
    <w:uiPriority w:val="20"/>
    <w:qFormat/>
    <w:rsid w:val="00580B03"/>
    <w:rPr>
      <w:i/>
      <w:iCs/>
    </w:rPr>
  </w:style>
  <w:style w:type="paragraph" w:styleId="ListParagraph">
    <w:name w:val="List Paragraph"/>
    <w:basedOn w:val="Normal"/>
    <w:uiPriority w:val="34"/>
    <w:qFormat/>
    <w:rsid w:val="00580B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9D2"/>
  </w:style>
  <w:style w:type="paragraph" w:styleId="Footer">
    <w:name w:val="footer"/>
    <w:basedOn w:val="Normal"/>
    <w:link w:val="FooterChar"/>
    <w:uiPriority w:val="99"/>
    <w:unhideWhenUsed/>
    <w:rsid w:val="00120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87C6-8F44-4D1C-88A7-C87D503B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Raj Varma</dc:creator>
  <cp:keywords/>
  <dc:description/>
  <cp:lastModifiedBy>Harsh Raj Varma</cp:lastModifiedBy>
  <cp:revision>4</cp:revision>
  <dcterms:created xsi:type="dcterms:W3CDTF">2023-03-30T06:08:00Z</dcterms:created>
  <dcterms:modified xsi:type="dcterms:W3CDTF">2023-03-30T07:17:00Z</dcterms:modified>
</cp:coreProperties>
</file>